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度中考作文备考全书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度中考作文备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32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1-2012年度中考作文备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